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3CA8" w14:textId="1B66CCDD" w:rsidR="006C0CA1" w:rsidRDefault="008E03C2" w:rsidP="00881A04">
      <w:pPr>
        <w:spacing w:after="0" w:line="240" w:lineRule="auto"/>
        <w:rPr>
          <w:b/>
        </w:rPr>
      </w:pPr>
      <w:r>
        <w:t xml:space="preserve"> </w:t>
      </w:r>
    </w:p>
    <w:tbl>
      <w:tblPr>
        <w:tblStyle w:val="TableGrid"/>
        <w:tblpPr w:leftFromText="180" w:rightFromText="180" w:vertAnchor="page" w:horzAnchor="margin" w:tblpY="1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20"/>
        <w:gridCol w:w="1620"/>
        <w:gridCol w:w="990"/>
        <w:gridCol w:w="2430"/>
        <w:gridCol w:w="630"/>
        <w:gridCol w:w="630"/>
        <w:gridCol w:w="990"/>
        <w:gridCol w:w="1080"/>
        <w:gridCol w:w="990"/>
        <w:gridCol w:w="3600"/>
      </w:tblGrid>
      <w:tr w:rsidR="00B63461" w14:paraId="07E2F8A2" w14:textId="77777777" w:rsidTr="00410C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54E" w14:textId="3957F4A9" w:rsidR="00B63461" w:rsidRPr="007E5EBB" w:rsidRDefault="00B63461" w:rsidP="00881A04">
            <w:pPr>
              <w:jc w:val="center"/>
              <w:rPr>
                <w:b/>
                <w:sz w:val="18"/>
              </w:rPr>
            </w:pPr>
            <w:r w:rsidRPr="007E5EBB">
              <w:rPr>
                <w:b/>
                <w:sz w:val="18"/>
              </w:rPr>
              <w:t xml:space="preserve">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E18" w14:textId="77777777" w:rsidR="00B63461" w:rsidRPr="004A471E" w:rsidRDefault="00B63461" w:rsidP="00881A04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2D5" w14:textId="77777777" w:rsidR="00B63461" w:rsidRPr="004A471E" w:rsidRDefault="00B63461" w:rsidP="00881A04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D20" w14:textId="77777777" w:rsidR="00B63461" w:rsidRPr="004A471E" w:rsidRDefault="00B63461" w:rsidP="00881A04">
            <w:pPr>
              <w:jc w:val="center"/>
              <w:rPr>
                <w:b/>
              </w:rPr>
            </w:pPr>
            <w:r>
              <w:rPr>
                <w:b/>
              </w:rPr>
              <w:t>Class of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3DD" w14:textId="77777777" w:rsidR="00B63461" w:rsidRPr="004A471E" w:rsidRDefault="00B63461" w:rsidP="00881A04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397" w14:textId="77777777" w:rsidR="00B63461" w:rsidRPr="004A471E" w:rsidRDefault="00B63461" w:rsidP="00881A04">
            <w:pPr>
              <w:jc w:val="center"/>
              <w:rPr>
                <w:b/>
              </w:rPr>
            </w:pPr>
            <w:r>
              <w:rPr>
                <w:b/>
              </w:rPr>
              <w:t>H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B6F" w14:textId="77777777" w:rsidR="00B63461" w:rsidRPr="004A471E" w:rsidRDefault="00B63461" w:rsidP="00881A04">
            <w:pPr>
              <w:jc w:val="center"/>
              <w:rPr>
                <w:b/>
              </w:rPr>
            </w:pPr>
            <w:r>
              <w:rPr>
                <w:b/>
              </w:rPr>
              <w:t>W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A87" w14:textId="77777777" w:rsidR="00B63461" w:rsidRDefault="00B63461" w:rsidP="00881A04">
            <w:pPr>
              <w:jc w:val="center"/>
              <w:rPr>
                <w:b/>
              </w:rPr>
            </w:pPr>
            <w:r>
              <w:rPr>
                <w:b/>
              </w:rPr>
              <w:t>Bat(R/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16B" w14:textId="77777777" w:rsidR="00B63461" w:rsidRPr="00410CE3" w:rsidRDefault="00B63461" w:rsidP="00881A04">
            <w:pPr>
              <w:jc w:val="center"/>
              <w:rPr>
                <w:b/>
                <w:sz w:val="18"/>
                <w:szCs w:val="18"/>
              </w:rPr>
            </w:pPr>
            <w:r w:rsidRPr="00410CE3">
              <w:rPr>
                <w:b/>
                <w:sz w:val="18"/>
                <w:szCs w:val="18"/>
              </w:rPr>
              <w:t>Throw(R/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E70" w14:textId="7369A326" w:rsidR="00B63461" w:rsidRPr="00410CE3" w:rsidRDefault="00410CE3" w:rsidP="00881A04">
            <w:pPr>
              <w:jc w:val="center"/>
              <w:rPr>
                <w:b/>
                <w:sz w:val="18"/>
                <w:szCs w:val="18"/>
              </w:rPr>
            </w:pPr>
            <w:r w:rsidRPr="00410CE3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CFC" w14:textId="4EA6FAC4" w:rsidR="00B63461" w:rsidRPr="004A471E" w:rsidRDefault="00410CE3" w:rsidP="00881A04">
            <w:pPr>
              <w:jc w:val="center"/>
              <w:rPr>
                <w:b/>
              </w:rPr>
            </w:pPr>
            <w:r>
              <w:rPr>
                <w:b/>
              </w:rPr>
              <w:t>Parent/Guardian Signature</w:t>
            </w:r>
          </w:p>
        </w:tc>
      </w:tr>
      <w:tr w:rsidR="00B63461" w14:paraId="18B3DBCB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6B6" w14:textId="04D0CF62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CF0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771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E6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5A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35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3C7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562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44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90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1CF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7CCC1EDC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A6BB" w14:textId="59B08BE3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F4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0F8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68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93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630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C9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A2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D7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EF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2D6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4984A581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894" w14:textId="64F36086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CF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7F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D1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5B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98E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70D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09E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66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4E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D7F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754481C5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204E" w14:textId="67CAE572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0D0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45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75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38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2F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17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0C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59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B2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CA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4833227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477E" w14:textId="6DD12E69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A06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A3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718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A6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C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82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2B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8D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F9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AE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0FC545B6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3FF" w14:textId="0CEE76D9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0E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94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66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95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BB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12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74B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09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8F9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68E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24D40AA1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307" w14:textId="33520A52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7F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F4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C1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248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FE2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87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2F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0E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32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3D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248D40B3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F10" w14:textId="6D62BB10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4B1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84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53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3CD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6C8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8A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F8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6F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6D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FB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65A0378C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E11A" w14:textId="7FAF3564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6A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C5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1C1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D1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1E1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B9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0E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52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95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61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43FE822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07B" w14:textId="6FD3825B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BAB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EE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F8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77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3CC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352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2D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EB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1A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57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28053B0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0118" w14:textId="1B99A173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C2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F41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57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DCE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DE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7E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1C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00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1C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930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69CD9326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00D" w14:textId="3D770F7A" w:rsidR="00B63461" w:rsidRPr="004A471E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60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1C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81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DB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DAD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C1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900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E4A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27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78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7CED2EF5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6FE" w14:textId="79C609E8" w:rsidR="00B63461" w:rsidRPr="004A471E" w:rsidRDefault="00B63461" w:rsidP="00410CE3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E1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F1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C9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5C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035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CB9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A1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48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4C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E072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0BAD5D80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A07" w14:textId="11836BAA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88A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46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EC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FB02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91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74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9A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8D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54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10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1C24E618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FCF" w14:textId="31B540CB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68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AC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AD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B6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7E7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859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28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79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CA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4D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252CCDDA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819" w14:textId="3B459566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57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33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8E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12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5BF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2A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18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BB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92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61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4420F622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DCD7" w14:textId="26703FA0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0A3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96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01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6252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CB9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31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CF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D7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7C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D3F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3C4EEA77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C8F" w14:textId="451DE1E7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B5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0F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FF8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2F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FEA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EA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E2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67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A1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FB4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5AEC96C2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BB69" w14:textId="1FEF946D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7F5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2EB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CE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55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BD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683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32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10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8B7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F0D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1C4023E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3CB" w14:textId="4A55E628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B2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64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1C2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BB4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BA2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6EA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EE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CA2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7D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F2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07088E2E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41B" w14:textId="75A5F200" w:rsidR="00B63461" w:rsidRDefault="00B63461" w:rsidP="00410CE3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70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3FD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8A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02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05A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33C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EFE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B76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B0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96BC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  <w:tr w:rsidR="00B63461" w14:paraId="2E38C263" w14:textId="77777777" w:rsidTr="00410CE3">
        <w:trPr>
          <w:trHeight w:val="3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30E" w14:textId="6EE47373" w:rsidR="00B63461" w:rsidRDefault="00B63461" w:rsidP="00881A0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90B5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238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F97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6CC3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49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C58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240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99F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9F1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BB9" w14:textId="77777777" w:rsidR="00B63461" w:rsidRPr="00374468" w:rsidRDefault="00B63461" w:rsidP="00561AD4">
            <w:pPr>
              <w:jc w:val="center"/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W w:w="153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474"/>
        <w:gridCol w:w="2376"/>
        <w:gridCol w:w="3060"/>
        <w:gridCol w:w="1350"/>
        <w:gridCol w:w="3438"/>
      </w:tblGrid>
      <w:tr w:rsidR="007E5EBB" w14:paraId="5AEB3FAA" w14:textId="77777777" w:rsidTr="007E5EBB">
        <w:tc>
          <w:tcPr>
            <w:tcW w:w="1638" w:type="dxa"/>
          </w:tcPr>
          <w:p w14:paraId="5286230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Head Coach: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EFBE12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1FF93B7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Home Phon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76ACA7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6E57A8B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ell Phone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7C9AD506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19F5B35E" w14:textId="77777777" w:rsidTr="007E5EBB">
        <w:tc>
          <w:tcPr>
            <w:tcW w:w="1638" w:type="dxa"/>
          </w:tcPr>
          <w:p w14:paraId="0DF63999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Address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3A0C581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069BEBA2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Email Addres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6AB5CB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710175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ounty: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5F5D50E8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410CE3" w14:paraId="4D207DD1" w14:textId="77777777" w:rsidTr="007E5EBB">
        <w:trPr>
          <w:gridAfter w:val="2"/>
          <w:wAfter w:w="4788" w:type="dxa"/>
        </w:trPr>
        <w:tc>
          <w:tcPr>
            <w:tcW w:w="1638" w:type="dxa"/>
          </w:tcPr>
          <w:p w14:paraId="01EEE3E3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ity, State, Zip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44A91A8F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266CC867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School/Team Affiliat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650E9D7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</w:tr>
      <w:tr w:rsidR="007E5EBB" w14:paraId="43D0308A" w14:textId="77777777" w:rsidTr="007E5EBB">
        <w:tc>
          <w:tcPr>
            <w:tcW w:w="1638" w:type="dxa"/>
          </w:tcPr>
          <w:p w14:paraId="72878A0C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54C7E75E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1403E87A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4FA564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42CDBAD6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69858F1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65AE63C4" w14:textId="77777777" w:rsidTr="007E5EBB">
        <w:trPr>
          <w:trHeight w:val="170"/>
        </w:trPr>
        <w:tc>
          <w:tcPr>
            <w:tcW w:w="1638" w:type="dxa"/>
          </w:tcPr>
          <w:p w14:paraId="24E2F24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14:paraId="317566F5" w14:textId="77777777" w:rsidR="007E5EBB" w:rsidRPr="00F14C3E" w:rsidRDefault="007E5EBB" w:rsidP="0029602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376" w:type="dxa"/>
          </w:tcPr>
          <w:p w14:paraId="7FFBA4A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14:paraId="73E9CC0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B45FFF0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38" w:type="dxa"/>
          </w:tcPr>
          <w:p w14:paraId="777885B5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2B2A98EE" w14:textId="77777777" w:rsidTr="007E5EBB">
        <w:tc>
          <w:tcPr>
            <w:tcW w:w="1638" w:type="dxa"/>
          </w:tcPr>
          <w:p w14:paraId="6E364F82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Asst. Coach: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3495315A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5A931EB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Home Address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F18B8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33341F70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ell Phone: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71A6E84C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7E5EBB" w14:paraId="62684D34" w14:textId="77777777" w:rsidTr="007E5EBB">
        <w:tc>
          <w:tcPr>
            <w:tcW w:w="1638" w:type="dxa"/>
          </w:tcPr>
          <w:p w14:paraId="1C39BCE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Address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6E10A69B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0FD48D76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Email Addres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84392CD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3639F6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ounty: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1FE6556F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  <w:tr w:rsidR="00410CE3" w14:paraId="7C34E73A" w14:textId="77777777" w:rsidTr="007E5EBB">
        <w:trPr>
          <w:gridAfter w:val="2"/>
          <w:wAfter w:w="4788" w:type="dxa"/>
        </w:trPr>
        <w:tc>
          <w:tcPr>
            <w:tcW w:w="1638" w:type="dxa"/>
          </w:tcPr>
          <w:p w14:paraId="5666A17A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City, State, Zip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3A4D9A24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4E1F223B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  <w:r w:rsidRPr="004C3E58">
              <w:rPr>
                <w:rFonts w:ascii="Calibri" w:hAnsi="Calibri" w:cs="Calibri"/>
              </w:rPr>
              <w:t>School/Team Affiliation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B711265" w14:textId="77777777" w:rsidR="00410CE3" w:rsidRPr="004C3E58" w:rsidRDefault="00410CE3" w:rsidP="00296025">
            <w:pPr>
              <w:rPr>
                <w:rFonts w:ascii="Calibri" w:hAnsi="Calibri" w:cs="Calibri"/>
              </w:rPr>
            </w:pPr>
          </w:p>
        </w:tc>
      </w:tr>
      <w:tr w:rsidR="007E5EBB" w14:paraId="47910642" w14:textId="77777777" w:rsidTr="007E5EBB">
        <w:tc>
          <w:tcPr>
            <w:tcW w:w="1638" w:type="dxa"/>
          </w:tcPr>
          <w:p w14:paraId="149798E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16D1A113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2376" w:type="dxa"/>
          </w:tcPr>
          <w:p w14:paraId="031D1080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D0EB3A1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80DD2A7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14:paraId="15570CC1" w14:textId="77777777" w:rsidR="007E5EBB" w:rsidRPr="004C3E58" w:rsidRDefault="007E5EBB" w:rsidP="00296025">
            <w:pPr>
              <w:rPr>
                <w:rFonts w:ascii="Calibri" w:hAnsi="Calibri" w:cs="Calibri"/>
              </w:rPr>
            </w:pPr>
          </w:p>
        </w:tc>
      </w:tr>
    </w:tbl>
    <w:p w14:paraId="21A9E320" w14:textId="77777777" w:rsidR="000E73F5" w:rsidRPr="007E5EBB" w:rsidRDefault="000E73F5" w:rsidP="007E5EBB">
      <w:pPr>
        <w:spacing w:after="0" w:line="240" w:lineRule="auto"/>
        <w:rPr>
          <w:sz w:val="16"/>
        </w:rPr>
      </w:pPr>
    </w:p>
    <w:sectPr w:rsidR="000E73F5" w:rsidRPr="007E5EBB" w:rsidSect="009A21FB">
      <w:headerReference w:type="default" r:id="rId7"/>
      <w:pgSz w:w="15840" w:h="12240" w:orient="landscape"/>
      <w:pgMar w:top="648" w:right="360" w:bottom="36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6B7F" w14:textId="77777777" w:rsidR="009A21FB" w:rsidRDefault="009A21FB" w:rsidP="004A471E">
      <w:pPr>
        <w:spacing w:after="0" w:line="240" w:lineRule="auto"/>
      </w:pPr>
      <w:r>
        <w:separator/>
      </w:r>
    </w:p>
  </w:endnote>
  <w:endnote w:type="continuationSeparator" w:id="0">
    <w:p w14:paraId="3DC7C025" w14:textId="77777777" w:rsidR="009A21FB" w:rsidRDefault="009A21FB" w:rsidP="004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62B0" w14:textId="77777777" w:rsidR="009A21FB" w:rsidRDefault="009A21FB" w:rsidP="004A471E">
      <w:pPr>
        <w:spacing w:after="0" w:line="240" w:lineRule="auto"/>
      </w:pPr>
      <w:r>
        <w:separator/>
      </w:r>
    </w:p>
  </w:footnote>
  <w:footnote w:type="continuationSeparator" w:id="0">
    <w:p w14:paraId="52C6E662" w14:textId="77777777" w:rsidR="009A21FB" w:rsidRDefault="009A21FB" w:rsidP="004A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A075" w14:textId="50F86DD0" w:rsidR="004A471E" w:rsidRPr="004A471E" w:rsidRDefault="00410CE3" w:rsidP="004A471E">
    <w:pPr>
      <w:pStyle w:val="Header"/>
      <w:jc w:val="center"/>
      <w:rPr>
        <w:b/>
        <w:sz w:val="28"/>
      </w:rPr>
    </w:pPr>
    <w:r>
      <w:rPr>
        <w:b/>
        <w:sz w:val="28"/>
      </w:rPr>
      <w:t>Alvernia University Team Wai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1E"/>
    <w:rsid w:val="000E73F5"/>
    <w:rsid w:val="001D439F"/>
    <w:rsid w:val="002167C9"/>
    <w:rsid w:val="002A3B69"/>
    <w:rsid w:val="002B6DD5"/>
    <w:rsid w:val="00374468"/>
    <w:rsid w:val="00410CE3"/>
    <w:rsid w:val="004A471E"/>
    <w:rsid w:val="004F1C34"/>
    <w:rsid w:val="005079FF"/>
    <w:rsid w:val="00561AD4"/>
    <w:rsid w:val="006C0CA1"/>
    <w:rsid w:val="007E5EBB"/>
    <w:rsid w:val="00881A04"/>
    <w:rsid w:val="00883DC9"/>
    <w:rsid w:val="008A6455"/>
    <w:rsid w:val="008E03C2"/>
    <w:rsid w:val="009463F6"/>
    <w:rsid w:val="009A21FB"/>
    <w:rsid w:val="009E24AD"/>
    <w:rsid w:val="00B63461"/>
    <w:rsid w:val="00C64AE8"/>
    <w:rsid w:val="00C67BE2"/>
    <w:rsid w:val="00CB7598"/>
    <w:rsid w:val="00D43FE4"/>
    <w:rsid w:val="00E8202C"/>
    <w:rsid w:val="00EA0E97"/>
    <w:rsid w:val="00F8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3355"/>
  <w15:chartTrackingRefBased/>
  <w15:docId w15:val="{70A688B0-6EE2-4147-A65C-A19DC53F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1E"/>
  </w:style>
  <w:style w:type="paragraph" w:styleId="Footer">
    <w:name w:val="footer"/>
    <w:basedOn w:val="Normal"/>
    <w:link w:val="FooterChar"/>
    <w:uiPriority w:val="99"/>
    <w:unhideWhenUsed/>
    <w:rsid w:val="004A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1E"/>
  </w:style>
  <w:style w:type="table" w:styleId="TableGrid">
    <w:name w:val="Table Grid"/>
    <w:basedOn w:val="TableNormal"/>
    <w:uiPriority w:val="39"/>
    <w:rsid w:val="004A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4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6E1C-CDEA-4652-8C31-22CBA61B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tch, jeffrey</dc:creator>
  <cp:keywords/>
  <dc:description/>
  <cp:lastModifiedBy>Ronald Schaeffer</cp:lastModifiedBy>
  <cp:revision>2</cp:revision>
  <cp:lastPrinted>2016-06-08T15:42:00Z</cp:lastPrinted>
  <dcterms:created xsi:type="dcterms:W3CDTF">2024-04-09T16:37:00Z</dcterms:created>
  <dcterms:modified xsi:type="dcterms:W3CDTF">2024-04-09T16:37:00Z</dcterms:modified>
</cp:coreProperties>
</file>